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DF5BF1" w:rsidP="00DF5BF1">
            <w:pPr>
              <w:pStyle w:val="Nessunaspaziatura"/>
              <w:spacing w:line="360" w:lineRule="auto"/>
            </w:pPr>
            <w:r>
              <w:t>06</w:t>
            </w:r>
            <w:r w:rsidR="00F10DA6">
              <w:t>.</w:t>
            </w:r>
            <w:r>
              <w:t>10</w:t>
            </w:r>
            <w:r w:rsidR="00F10DA6">
              <w:t>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5BF1" w:rsidRDefault="00DF5BF1" w:rsidP="00016428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>Ho creato l’interfaccia grafica del sito,</w:t>
            </w:r>
          </w:p>
          <w:p w:rsidR="00502047" w:rsidRDefault="00DF5BF1" w:rsidP="00016428">
            <w:pPr>
              <w:pStyle w:val="Nessunaspaziatura"/>
              <w:ind w:left="24"/>
              <w:rPr>
                <w:b w:val="0"/>
              </w:rPr>
            </w:pPr>
            <w:proofErr w:type="gramStart"/>
            <w:r>
              <w:rPr>
                <w:b w:val="0"/>
              </w:rPr>
              <w:t>Progettazione:</w:t>
            </w:r>
            <w:r w:rsidR="00502047">
              <w:rPr>
                <w:b w:val="0"/>
              </w:rPr>
              <w:t xml:space="preserve">   </w:t>
            </w:r>
            <w:proofErr w:type="gramEnd"/>
            <w:r w:rsidR="00502047">
              <w:rPr>
                <w:b w:val="0"/>
              </w:rPr>
              <w:t xml:space="preserve">                                                       Risultato finale:</w:t>
            </w:r>
          </w:p>
          <w:p w:rsidR="00731D5F" w:rsidRPr="00105533" w:rsidRDefault="00502047" w:rsidP="00016428">
            <w:pPr>
              <w:pStyle w:val="Nessunaspaziatura"/>
              <w:ind w:left="24"/>
              <w:rPr>
                <w:b w:val="0"/>
                <w:u w:val="single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7945</wp:posOffset>
                  </wp:positionV>
                  <wp:extent cx="2650490" cy="4391025"/>
                  <wp:effectExtent l="0" t="0" r="0" b="9525"/>
                  <wp:wrapTight wrapText="bothSides">
                    <wp:wrapPolygon edited="0">
                      <wp:start x="0" y="0"/>
                      <wp:lineTo x="0" y="21553"/>
                      <wp:lineTo x="21424" y="21553"/>
                      <wp:lineTo x="21424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7" t="4959" r="5724" b="3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428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 wp14:anchorId="45EE31DD" wp14:editId="2534F19D">
                  <wp:extent cx="2998144" cy="4286708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53" t="9138" r="69746" b="19426"/>
                          <a:stretch/>
                        </pic:blipFill>
                        <pic:spPr bwMode="auto">
                          <a:xfrm>
                            <a:off x="0" y="0"/>
                            <a:ext cx="3024493" cy="432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047" w:rsidRPr="003B77EB" w:rsidTr="00274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  <w:tr w:rsidR="00502047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02047" w:rsidRDefault="00502047" w:rsidP="00016428">
            <w:pPr>
              <w:pStyle w:val="Nessunaspaziatura"/>
              <w:ind w:left="24"/>
              <w:rPr>
                <w:b w:val="0"/>
              </w:rPr>
            </w:pP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A7154" w:rsidRPr="00FC07B7" w:rsidRDefault="00CA7154" w:rsidP="00FC07B7">
            <w:pPr>
              <w:rPr>
                <w:b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6F0021" w:rsidRDefault="006F0021" w:rsidP="00281A71">
            <w:pPr>
              <w:pStyle w:val="Nessunaspaziatura"/>
              <w:ind w:left="24"/>
            </w:pPr>
            <w:r>
              <w:rPr>
                <w:b w:val="0"/>
              </w:rPr>
              <w:lastRenderedPageBreak/>
              <w:t xml:space="preserve">Sono indietro di circa 10 ore di lavoro, perché non ho valutato bene i tempi per la creazione dei </w:t>
            </w:r>
            <w:proofErr w:type="spellStart"/>
            <w:r>
              <w:rPr>
                <w:b w:val="0"/>
              </w:rPr>
              <w:t>form</w:t>
            </w:r>
            <w:proofErr w:type="spellEnd"/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1C250A" w:rsidRDefault="001C250A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dere dinamica la pagina dei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e iniziare con i controlli di js</w:t>
            </w:r>
            <w:bookmarkStart w:id="0" w:name="_GoBack"/>
            <w:bookmarkEnd w:id="0"/>
          </w:p>
        </w:tc>
      </w:tr>
    </w:tbl>
    <w:p w:rsidR="00BA7C2B" w:rsidRDefault="00BA7C2B"/>
    <w:sectPr w:rsidR="00BA7C2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97" w:rsidRDefault="00587A97" w:rsidP="00F10DA6">
      <w:pPr>
        <w:spacing w:after="0" w:line="240" w:lineRule="auto"/>
      </w:pPr>
      <w:r>
        <w:separator/>
      </w:r>
    </w:p>
  </w:endnote>
  <w:endnote w:type="continuationSeparator" w:id="0">
    <w:p w:rsidR="00587A97" w:rsidRDefault="00587A97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Default="00813858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813858" w:rsidRDefault="008138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97" w:rsidRDefault="00587A97" w:rsidP="00F10DA6">
      <w:pPr>
        <w:spacing w:after="0" w:line="240" w:lineRule="auto"/>
      </w:pPr>
      <w:r>
        <w:separator/>
      </w:r>
    </w:p>
  </w:footnote>
  <w:footnote w:type="continuationSeparator" w:id="0">
    <w:p w:rsidR="00587A97" w:rsidRDefault="00587A97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58" w:rsidRPr="00445F4B" w:rsidRDefault="00813858">
    <w:pPr>
      <w:pStyle w:val="Intestazione"/>
      <w:rPr>
        <w:u w:val="single"/>
      </w:rPr>
    </w:pPr>
    <w:r>
      <w:t xml:space="preserve">Gabriel Mendonça </w:t>
    </w:r>
    <w:proofErr w:type="spellStart"/>
    <w:r>
      <w:t>Gomes</w:t>
    </w:r>
    <w:proofErr w:type="spellEnd"/>
    <w:r>
      <w:t xml:space="preserve"> </w:t>
    </w:r>
    <w:r>
      <w:tab/>
    </w:r>
    <w:r>
      <w:tab/>
      <w:t>I3BB</w:t>
    </w:r>
  </w:p>
  <w:p w:rsidR="00813858" w:rsidRDefault="0081385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16428"/>
    <w:rsid w:val="00023F76"/>
    <w:rsid w:val="00105533"/>
    <w:rsid w:val="00152F4D"/>
    <w:rsid w:val="001601B5"/>
    <w:rsid w:val="001C250A"/>
    <w:rsid w:val="00274473"/>
    <w:rsid w:val="00281A71"/>
    <w:rsid w:val="002943CA"/>
    <w:rsid w:val="003169F8"/>
    <w:rsid w:val="003E3470"/>
    <w:rsid w:val="00403D08"/>
    <w:rsid w:val="00445F4B"/>
    <w:rsid w:val="004956D7"/>
    <w:rsid w:val="00502047"/>
    <w:rsid w:val="00512CED"/>
    <w:rsid w:val="00542721"/>
    <w:rsid w:val="005465D6"/>
    <w:rsid w:val="0056695A"/>
    <w:rsid w:val="00570F45"/>
    <w:rsid w:val="00587A97"/>
    <w:rsid w:val="005C37D9"/>
    <w:rsid w:val="006D1E60"/>
    <w:rsid w:val="006F0021"/>
    <w:rsid w:val="00731D5F"/>
    <w:rsid w:val="00813858"/>
    <w:rsid w:val="00826C43"/>
    <w:rsid w:val="00851189"/>
    <w:rsid w:val="00851E77"/>
    <w:rsid w:val="0092603B"/>
    <w:rsid w:val="009B6344"/>
    <w:rsid w:val="00AF54D1"/>
    <w:rsid w:val="00BA7C2B"/>
    <w:rsid w:val="00BC1C77"/>
    <w:rsid w:val="00CA7154"/>
    <w:rsid w:val="00CF1D9A"/>
    <w:rsid w:val="00DF5BF1"/>
    <w:rsid w:val="00E324D2"/>
    <w:rsid w:val="00E80C03"/>
    <w:rsid w:val="00ED354B"/>
    <w:rsid w:val="00F10DA6"/>
    <w:rsid w:val="00F95037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731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4E3C-5961-494C-803B-70149CBE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5</cp:revision>
  <dcterms:created xsi:type="dcterms:W3CDTF">2017-09-01T13:33:00Z</dcterms:created>
  <dcterms:modified xsi:type="dcterms:W3CDTF">2017-10-06T14:26:00Z</dcterms:modified>
</cp:coreProperties>
</file>